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F4" w:rsidRPr="00EE5E91" w:rsidRDefault="000C6FF4" w:rsidP="00EE5E91">
      <w:pPr>
        <w:jc w:val="center"/>
        <w:rPr>
          <w:rFonts w:asciiTheme="minorHAnsi" w:hAnsiTheme="minorHAnsi" w:cstheme="minorHAnsi"/>
          <w:sz w:val="10"/>
          <w:szCs w:val="24"/>
        </w:rPr>
      </w:pPr>
    </w:p>
    <w:tbl>
      <w:tblPr>
        <w:tblW w:w="10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0"/>
        <w:gridCol w:w="1301"/>
      </w:tblGrid>
      <w:tr w:rsidR="00EE5E91" w:rsidRPr="00F763B2" w:rsidTr="00187949">
        <w:trPr>
          <w:trHeight w:val="582"/>
          <w:jc w:val="center"/>
        </w:trPr>
        <w:tc>
          <w:tcPr>
            <w:tcW w:w="924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LISTA KONTROLNA</w:t>
            </w:r>
          </w:p>
          <w:p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podstawowych załączników do wniosku o pożyczkę</w:t>
            </w:r>
          </w:p>
        </w:tc>
        <w:tc>
          <w:tcPr>
            <w:tcW w:w="1301" w:type="dxa"/>
            <w:vMerge w:val="restart"/>
            <w:shd w:val="clear" w:color="auto" w:fill="E8E8E8"/>
            <w:vAlign w:val="center"/>
          </w:tcPr>
          <w:p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b/>
                <w:sz w:val="22"/>
                <w:szCs w:val="22"/>
              </w:rPr>
              <w:t>Kryterium wymogu złożenia</w:t>
            </w:r>
          </w:p>
        </w:tc>
      </w:tr>
      <w:tr w:rsidR="00EE5E91" w:rsidRPr="00F763B2" w:rsidTr="00EE5E91">
        <w:trPr>
          <w:trHeight w:val="270"/>
          <w:jc w:val="center"/>
        </w:trPr>
        <w:tc>
          <w:tcPr>
            <w:tcW w:w="9240" w:type="dxa"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EE5E91" w:rsidRPr="00A4424F" w:rsidRDefault="00EE5E91" w:rsidP="00EE5E91">
            <w:pPr>
              <w:pStyle w:val="Tekstpodstawowywcity3"/>
              <w:tabs>
                <w:tab w:val="clear" w:pos="360"/>
                <w:tab w:val="num" w:pos="146"/>
              </w:tabs>
              <w:spacing w:line="240" w:lineRule="auto"/>
              <w:ind w:left="146" w:hanging="14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424F">
              <w:rPr>
                <w:rFonts w:asciiTheme="minorHAnsi" w:hAnsiTheme="minorHAnsi" w:cstheme="minorHAnsi"/>
                <w:sz w:val="22"/>
                <w:szCs w:val="22"/>
              </w:rPr>
              <w:t>Rodzaj dokumentu</w:t>
            </w:r>
          </w:p>
        </w:tc>
        <w:tc>
          <w:tcPr>
            <w:tcW w:w="1301" w:type="dxa"/>
            <w:vMerge/>
            <w:tcBorders>
              <w:bottom w:val="single" w:sz="4" w:space="0" w:color="auto"/>
            </w:tcBorders>
            <w:shd w:val="clear" w:color="auto" w:fill="E8E8E8"/>
            <w:vAlign w:val="center"/>
          </w:tcPr>
          <w:p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E5E91" w:rsidRPr="00F763B2" w:rsidTr="00EE5E91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EE5E91" w:rsidRPr="0020674F" w:rsidRDefault="00EE5E91" w:rsidP="00EE5E9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ruki do wypełnienia</w:t>
            </w:r>
          </w:p>
        </w:tc>
      </w:tr>
      <w:tr w:rsidR="00EE5E91" w:rsidRPr="00F763B2" w:rsidTr="001F3083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E91" w:rsidRPr="00A4424F" w:rsidRDefault="00A4424F" w:rsidP="00717BA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Wniosek o pożyczkę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9E77F8" w:rsidRPr="00F763B2" w:rsidTr="009E77F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7F8" w:rsidRPr="00A4424F" w:rsidRDefault="009E77F8" w:rsidP="004C1C18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iznesplan Inwestycji (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F8" w:rsidRPr="00A4424F" w:rsidRDefault="009E77F8" w:rsidP="004C1C1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EE5E91" w:rsidRPr="00F763B2" w:rsidTr="00CE5E0D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E5E91" w:rsidRPr="00A4424F" w:rsidRDefault="00A4424F" w:rsidP="00717BA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Oświadczenie majątkowe Wnioskodawcy / Poręczyciela</w:t>
            </w:r>
            <w:r w:rsidR="00F455A3">
              <w:rPr>
                <w:rFonts w:asciiTheme="minorHAnsi" w:hAnsiTheme="minorHAnsi" w:cstheme="minorHAnsi"/>
                <w:szCs w:val="22"/>
              </w:rPr>
              <w:t xml:space="preserve"> (osobno dla każdej osoby)</w:t>
            </w:r>
            <w:r w:rsidR="0091126E">
              <w:rPr>
                <w:rFonts w:asciiTheme="minorHAnsi" w:hAnsiTheme="minorHAnsi" w:cstheme="minorHAnsi"/>
                <w:szCs w:val="22"/>
              </w:rPr>
              <w:t xml:space="preserve"> (</w:t>
            </w:r>
            <w:r w:rsidR="0091126E"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 w:rsidR="009E77F8">
              <w:rPr>
                <w:rFonts w:asciiTheme="minorHAnsi" w:hAnsiTheme="minorHAnsi" w:cstheme="minorHAnsi"/>
                <w:szCs w:val="22"/>
              </w:rPr>
              <w:t>2</w:t>
            </w:r>
            <w:r w:rsidR="0091126E"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 w:rsidR="0091126E"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E91" w:rsidRPr="00A4424F" w:rsidRDefault="00EE5E91" w:rsidP="00B82A65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9E77F8" w:rsidRPr="00F763B2" w:rsidTr="009E77F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7F8" w:rsidRDefault="009E77F8" w:rsidP="004C1C18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1C0404">
              <w:rPr>
                <w:rFonts w:asciiTheme="minorHAnsi" w:hAnsiTheme="minorHAnsi" w:cstheme="minorHAnsi"/>
                <w:szCs w:val="22"/>
              </w:rPr>
              <w:t>Zgoda na przetwarzanie danych osobowych</w:t>
            </w:r>
            <w:r>
              <w:rPr>
                <w:rFonts w:asciiTheme="minorHAnsi" w:hAnsiTheme="minorHAnsi" w:cstheme="minorHAnsi"/>
                <w:szCs w:val="22"/>
              </w:rPr>
              <w:t xml:space="preserve"> (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F8" w:rsidRDefault="009E77F8" w:rsidP="004C1C1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9E77F8" w:rsidRPr="00F763B2" w:rsidTr="009E77F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E77F8" w:rsidRDefault="009E77F8" w:rsidP="004C1C18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oważnienie Konsumenta (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 (osobno dla każdej osoby Wnioskodawcy/Poręczyciela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7F8" w:rsidRPr="00A4424F" w:rsidRDefault="009E77F8" w:rsidP="004C1C18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</w:t>
            </w:r>
            <w:r w:rsidRPr="00A4424F">
              <w:rPr>
                <w:rFonts w:asciiTheme="minorHAnsi" w:hAnsiTheme="minorHAnsi" w:cstheme="minorHAnsi"/>
                <w:szCs w:val="22"/>
              </w:rPr>
              <w:t>awsze</w:t>
            </w:r>
          </w:p>
        </w:tc>
      </w:tr>
      <w:tr w:rsidR="00766071" w:rsidRPr="00F763B2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071" w:rsidRPr="00A4424F" w:rsidRDefault="00766071" w:rsidP="0076607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mularz informacji de minimis (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 w:rsidR="009E77F8">
              <w:rPr>
                <w:rFonts w:asciiTheme="minorHAnsi" w:hAnsiTheme="minorHAnsi" w:cstheme="minorHAnsi"/>
                <w:szCs w:val="22"/>
              </w:rPr>
              <w:t>6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71" w:rsidRPr="00A4424F" w:rsidRDefault="009E77F8" w:rsidP="0076607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766071" w:rsidRPr="00F763B2" w:rsidTr="00255A02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071" w:rsidRDefault="00766071" w:rsidP="00766071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oważnienie Przedsiębiorcy (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Załącznik nr </w:t>
            </w:r>
            <w:r w:rsidR="001C0404">
              <w:rPr>
                <w:rFonts w:asciiTheme="minorHAnsi" w:hAnsiTheme="minorHAnsi" w:cstheme="minorHAnsi"/>
                <w:szCs w:val="22"/>
              </w:rPr>
              <w:t>5</w:t>
            </w:r>
            <w:r w:rsidRPr="00A4424F">
              <w:rPr>
                <w:rFonts w:asciiTheme="minorHAnsi" w:hAnsiTheme="minorHAnsi" w:cstheme="minorHAnsi"/>
                <w:szCs w:val="22"/>
              </w:rPr>
              <w:t xml:space="preserve"> do wniosku</w:t>
            </w:r>
            <w:r>
              <w:rPr>
                <w:rFonts w:asciiTheme="minorHAnsi" w:hAnsiTheme="minorHAnsi" w:cstheme="minorHAnsi"/>
                <w:szCs w:val="22"/>
              </w:rPr>
              <w:t xml:space="preserve">) 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71" w:rsidRPr="00A4424F" w:rsidRDefault="009E77F8" w:rsidP="00766071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A4424F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766071" w:rsidRPr="00F763B2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766071" w:rsidRPr="0020674F" w:rsidRDefault="00766071" w:rsidP="007660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formalno-prawne</w:t>
            </w:r>
          </w:p>
        </w:tc>
      </w:tr>
      <w:tr w:rsidR="00766071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071" w:rsidRPr="00A4424F" w:rsidRDefault="00766071" w:rsidP="00766071">
            <w:pPr>
              <w:rPr>
                <w:rFonts w:asciiTheme="minorHAnsi" w:hAnsiTheme="minorHAnsi" w:cstheme="minorHAnsi"/>
              </w:rPr>
            </w:pPr>
            <w:r w:rsidRPr="00A4424F">
              <w:rPr>
                <w:rFonts w:asciiTheme="minorHAnsi" w:hAnsiTheme="minorHAnsi" w:cstheme="minorHAnsi"/>
              </w:rPr>
              <w:t>Kopia dowodów osobistych osób działających w imieniu Wnioskodawcy oraz Poręczyciel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71" w:rsidRPr="00A4424F" w:rsidRDefault="00766071" w:rsidP="007660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wsze</w:t>
            </w:r>
          </w:p>
        </w:tc>
      </w:tr>
      <w:tr w:rsidR="00766071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6071" w:rsidRPr="00A4424F" w:rsidRDefault="00766071" w:rsidP="00766071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zwolenia / koncesje</w:t>
            </w:r>
            <w:r w:rsidRPr="00324982">
              <w:rPr>
                <w:rFonts w:asciiTheme="minorHAnsi" w:hAnsiTheme="minorHAnsi" w:cstheme="minorHAnsi"/>
              </w:rPr>
              <w:t xml:space="preserve"> w przypadku działalności wymagającej zezwoleni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6071" w:rsidRPr="00A4424F" w:rsidRDefault="00766071" w:rsidP="007660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766071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z urzędu prac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7660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świadczenie o niepełnosprawnośc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potwierdzający wykształcenie Wnioskodawcy (świadectwo ukończenia szkoły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ument potwierdzający ubezpieczenie w KRUS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owę cywilno-prawną potwierdzającą osiąganie minimalnego wynagrodzenia za pracę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mowa najmu lokalu </w:t>
            </w:r>
            <w:r w:rsidRPr="00A9067F">
              <w:rPr>
                <w:rFonts w:asciiTheme="minorHAnsi" w:hAnsiTheme="minorHAnsi" w:cstheme="minorHAnsi"/>
              </w:rPr>
              <w:t>(nieruchomości), w którym prowadzona jest (będzie) działalność gospodarcz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DC2DB7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 w:rsidRPr="00ED6C7E">
              <w:rPr>
                <w:rFonts w:asciiTheme="minorHAnsi" w:hAnsiTheme="minorHAnsi" w:cstheme="minorHAnsi"/>
              </w:rPr>
              <w:t>Pełnomocnictwo osób działających w imieniu Wnioskodawc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dotyczące Inwestycji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runki zabudowy, pozwolenie na budowę lub zgłoszenie w przypadku budowy, rozbudowy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sztorys rzeczowo-finansowy (w przypadku budowy, rozbudowy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Zawarte umowy na zakup / dostawę / wykonanie Inwestycji lub umowy przedwstępne / otrzymane oferty 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inie / zaświadczenia o innowacyjności / inne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kumentacja fotograficzna nieruchomości i ruchomości będących przedmiotem Inwestycj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śli dotyczy</w:t>
            </w:r>
          </w:p>
        </w:tc>
      </w:tr>
      <w:tr w:rsidR="00187949" w:rsidRPr="00F763B2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finansow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świadczenia z ZUS i US (nie starsze niż 1 miesiąc)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187949"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klaracje podatkowe (dot. podatku dochodowego) za ostatnie trzy lat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wsz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Zaświadczenie potwierdzające zatrudnienie i osiągane dochody za ostatni miesiąc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DC2DB7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odsumowanie księgi przychodów i rozchodów za ostatni rok oraz za bieżący okres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0C6FF4">
        <w:trPr>
          <w:trHeight w:hRule="exact" w:val="282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ED6C7E">
              <w:rPr>
                <w:rFonts w:asciiTheme="minorHAnsi" w:hAnsiTheme="minorHAnsi" w:cstheme="minorHAnsi"/>
                <w:szCs w:val="22"/>
              </w:rPr>
              <w:t>Opinie instytucji, w których Wnioskodawca korzysta z kredytów i / lub pożyczek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widencja / wykaz środków trwałych i wartości niematerialnych i prawnych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abele amortyzacji środków trwałych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mowy kredytu, pożyczek, leasingu wraz z harmonogramem spłat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pcjonalnie</w:t>
            </w:r>
          </w:p>
        </w:tc>
      </w:tr>
      <w:tr w:rsidR="00187949" w:rsidRPr="00F763B2" w:rsidTr="00DC2DB7">
        <w:trPr>
          <w:trHeight w:hRule="exact" w:val="286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sz w:val="22"/>
                <w:szCs w:val="22"/>
              </w:rPr>
              <w:t>Dokumenty dotyczące prawnych zabezpieczeń pożyczki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pia polisy ubezpieczeniowej nieruchomośc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pia dowodu rejestracyjnego pojazdu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Kopia polisy ubezpieczeniowej OC / AC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jeśli dotyczy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cyzja o wymiarze podatku od nieruchomości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Pr="00A4424F" w:rsidRDefault="00187949" w:rsidP="00187949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pis z ewidencji gruntów / Zaświadczenie o planie zagospodarowania przestrzennego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ycena rzeczoznawcy majątkowego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cjonalnie</w:t>
            </w:r>
          </w:p>
        </w:tc>
      </w:tr>
      <w:tr w:rsidR="00187949" w:rsidRPr="00F763B2" w:rsidTr="00636858">
        <w:trPr>
          <w:trHeight w:hRule="exact" w:val="286"/>
          <w:jc w:val="center"/>
        </w:trPr>
        <w:tc>
          <w:tcPr>
            <w:tcW w:w="92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tabs>
                <w:tab w:val="num" w:pos="168"/>
              </w:tabs>
              <w:rPr>
                <w:rFonts w:asciiTheme="minorHAnsi" w:hAnsiTheme="minorHAnsi" w:cstheme="minorHAnsi"/>
                <w:szCs w:val="22"/>
              </w:rPr>
            </w:pPr>
            <w:r w:rsidRPr="000C6FF4">
              <w:rPr>
                <w:rFonts w:asciiTheme="minorHAnsi" w:hAnsiTheme="minorHAnsi" w:cstheme="minorHAnsi"/>
                <w:szCs w:val="22"/>
              </w:rPr>
              <w:t>Dokumentacja fotograficzna nieruchomości i ruchomości będących przedmiotem zabezpieczenia</w:t>
            </w:r>
          </w:p>
        </w:tc>
        <w:tc>
          <w:tcPr>
            <w:tcW w:w="13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949" w:rsidRDefault="00187949" w:rsidP="0018794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cjonalnie</w:t>
            </w:r>
          </w:p>
        </w:tc>
      </w:tr>
      <w:tr w:rsidR="00187949" w:rsidRPr="00F763B2" w:rsidTr="0020674F">
        <w:trPr>
          <w:trHeight w:hRule="exact" w:val="292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0674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finicje</w:t>
            </w:r>
          </w:p>
        </w:tc>
      </w:tr>
      <w:tr w:rsidR="00187949" w:rsidRPr="00F763B2" w:rsidTr="0020674F">
        <w:trPr>
          <w:trHeight w:hRule="exact" w:val="308"/>
          <w:jc w:val="center"/>
        </w:trPr>
        <w:tc>
          <w:tcPr>
            <w:tcW w:w="1054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>Zawsze – konieczne do złożenia – podstawowe dokumenty do uzyskania pożyczki</w:t>
            </w:r>
          </w:p>
        </w:tc>
      </w:tr>
      <w:tr w:rsidR="00187949" w:rsidRPr="00F763B2" w:rsidTr="0020674F">
        <w:trPr>
          <w:trHeight w:hRule="exact" w:val="425"/>
          <w:jc w:val="center"/>
        </w:trPr>
        <w:tc>
          <w:tcPr>
            <w:tcW w:w="1054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>Jeśli dotyczy – składane, gdy dotyczą Wnioskodawcy w zakresie prowadzonej ewidencji księgowej, formy prawnej, rodzaju Inwestycji lub prawnego Zabezpieczenia</w:t>
            </w:r>
          </w:p>
        </w:tc>
      </w:tr>
      <w:tr w:rsidR="00187949" w:rsidRPr="00F763B2" w:rsidTr="0020674F">
        <w:trPr>
          <w:trHeight w:hRule="exact" w:val="290"/>
          <w:jc w:val="center"/>
        </w:trPr>
        <w:tc>
          <w:tcPr>
            <w:tcW w:w="1054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:rsidR="00187949" w:rsidRPr="0020674F" w:rsidRDefault="00187949" w:rsidP="0018794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0674F">
              <w:rPr>
                <w:rFonts w:asciiTheme="minorHAnsi" w:hAnsiTheme="minorHAnsi" w:cstheme="minorHAnsi"/>
                <w:i/>
                <w:sz w:val="18"/>
                <w:szCs w:val="18"/>
              </w:rPr>
              <w:t>Opcjonalnie – mogą być wymagane w zależności od kwoty pożyczki, rodzaju Inwestycji w trakcie rozpatrywania wniosku o pożyczkę</w:t>
            </w:r>
          </w:p>
        </w:tc>
      </w:tr>
    </w:tbl>
    <w:p w:rsidR="001560F8" w:rsidRPr="0020674F" w:rsidRDefault="001560F8" w:rsidP="00EE5E91">
      <w:pPr>
        <w:spacing w:line="360" w:lineRule="auto"/>
        <w:rPr>
          <w:rFonts w:asciiTheme="minorHAnsi" w:hAnsiTheme="minorHAnsi" w:cstheme="minorHAnsi"/>
          <w:sz w:val="8"/>
          <w:szCs w:val="18"/>
        </w:rPr>
      </w:pPr>
      <w:bookmarkStart w:id="0" w:name="_GoBack"/>
      <w:bookmarkEnd w:id="0"/>
    </w:p>
    <w:sectPr w:rsidR="001560F8" w:rsidRPr="0020674F" w:rsidSect="00FC4555">
      <w:headerReference w:type="default" r:id="rId8"/>
      <w:footerReference w:type="default" r:id="rId9"/>
      <w:pgSz w:w="11906" w:h="16838"/>
      <w:pgMar w:top="1096" w:right="707" w:bottom="284" w:left="709" w:header="426" w:footer="44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D75" w:rsidRDefault="00D20D75">
      <w:r>
        <w:separator/>
      </w:r>
    </w:p>
  </w:endnote>
  <w:endnote w:type="continuationSeparator" w:id="0">
    <w:p w:rsidR="00D20D75" w:rsidRDefault="00D2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555" w:rsidRPr="00FC4555" w:rsidRDefault="00931416" w:rsidP="00FC4555">
    <w:pPr>
      <w:pStyle w:val="Stopka"/>
      <w:jc w:val="center"/>
    </w:pPr>
    <w:r>
      <w:rPr>
        <w:noProof/>
      </w:rPr>
      <w:drawing>
        <wp:inline distT="0" distB="0" distL="0" distR="0" wp14:anchorId="795A99DD" wp14:editId="7CE5C6DB">
          <wp:extent cx="6661150" cy="474980"/>
          <wp:effectExtent l="0" t="0" r="635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474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D75" w:rsidRDefault="00D20D75">
      <w:r>
        <w:separator/>
      </w:r>
    </w:p>
  </w:footnote>
  <w:footnote w:type="continuationSeparator" w:id="0">
    <w:p w:rsidR="00D20D75" w:rsidRDefault="00D2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F95" w:rsidRPr="00F763B2" w:rsidRDefault="00FC4555" w:rsidP="00B07082">
    <w:pPr>
      <w:pStyle w:val="Nagwek"/>
      <w:jc w:val="center"/>
    </w:pPr>
    <w:r>
      <w:rPr>
        <w:noProof/>
      </w:rPr>
      <w:drawing>
        <wp:inline distT="0" distB="0" distL="0" distR="0" wp14:anchorId="7AB31EF7" wp14:editId="28A2D535">
          <wp:extent cx="6661150" cy="356235"/>
          <wp:effectExtent l="0" t="0" r="635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1150" cy="356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27239"/>
    <w:multiLevelType w:val="multilevel"/>
    <w:tmpl w:val="72406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20B1A"/>
    <w:multiLevelType w:val="hybridMultilevel"/>
    <w:tmpl w:val="08A63B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81239E"/>
    <w:multiLevelType w:val="hybridMultilevel"/>
    <w:tmpl w:val="2F80AE2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3D52B2"/>
    <w:multiLevelType w:val="multilevel"/>
    <w:tmpl w:val="987AFA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43165C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D7B3B2A"/>
    <w:multiLevelType w:val="multilevel"/>
    <w:tmpl w:val="F4B8CE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0254A3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29C0657"/>
    <w:multiLevelType w:val="hybridMultilevel"/>
    <w:tmpl w:val="C5248EB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27E82481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29B71740"/>
    <w:multiLevelType w:val="hybridMultilevel"/>
    <w:tmpl w:val="7250FB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B65BBB"/>
    <w:multiLevelType w:val="multilevel"/>
    <w:tmpl w:val="8FC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5F3A5E"/>
    <w:multiLevelType w:val="hybridMultilevel"/>
    <w:tmpl w:val="3FB427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E34F9E"/>
    <w:multiLevelType w:val="singleLevel"/>
    <w:tmpl w:val="386E2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9A40E37"/>
    <w:multiLevelType w:val="hybridMultilevel"/>
    <w:tmpl w:val="0E30B2F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3E64029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883BF1"/>
    <w:multiLevelType w:val="hybridMultilevel"/>
    <w:tmpl w:val="7736E7DE"/>
    <w:lvl w:ilvl="0" w:tplc="3176E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9A75464"/>
    <w:multiLevelType w:val="hybridMultilevel"/>
    <w:tmpl w:val="15B049B2"/>
    <w:lvl w:ilvl="0" w:tplc="AE1E2C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F25821"/>
    <w:multiLevelType w:val="multilevel"/>
    <w:tmpl w:val="8FC4E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CC3C73"/>
    <w:multiLevelType w:val="hybridMultilevel"/>
    <w:tmpl w:val="6FB6310A"/>
    <w:lvl w:ilvl="0" w:tplc="386E2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843314"/>
    <w:multiLevelType w:val="hybridMultilevel"/>
    <w:tmpl w:val="69507A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4E57ED"/>
    <w:multiLevelType w:val="hybridMultilevel"/>
    <w:tmpl w:val="BC5ED7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EF4DA6"/>
    <w:multiLevelType w:val="multilevel"/>
    <w:tmpl w:val="0E30B2F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8"/>
  </w:num>
  <w:num w:numId="5">
    <w:abstractNumId w:val="17"/>
  </w:num>
  <w:num w:numId="6">
    <w:abstractNumId w:val="2"/>
  </w:num>
  <w:num w:numId="7">
    <w:abstractNumId w:val="18"/>
  </w:num>
  <w:num w:numId="8">
    <w:abstractNumId w:val="3"/>
  </w:num>
  <w:num w:numId="9">
    <w:abstractNumId w:val="14"/>
  </w:num>
  <w:num w:numId="10">
    <w:abstractNumId w:val="9"/>
  </w:num>
  <w:num w:numId="11">
    <w:abstractNumId w:val="15"/>
  </w:num>
  <w:num w:numId="12">
    <w:abstractNumId w:val="19"/>
  </w:num>
  <w:num w:numId="13">
    <w:abstractNumId w:val="11"/>
  </w:num>
  <w:num w:numId="14">
    <w:abstractNumId w:val="1"/>
  </w:num>
  <w:num w:numId="15">
    <w:abstractNumId w:val="13"/>
  </w:num>
  <w:num w:numId="16">
    <w:abstractNumId w:val="0"/>
  </w:num>
  <w:num w:numId="17">
    <w:abstractNumId w:val="5"/>
  </w:num>
  <w:num w:numId="18">
    <w:abstractNumId w:val="20"/>
  </w:num>
  <w:num w:numId="19">
    <w:abstractNumId w:val="7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5C4F"/>
    <w:rsid w:val="00000216"/>
    <w:rsid w:val="00016BB6"/>
    <w:rsid w:val="00021B0F"/>
    <w:rsid w:val="0003554B"/>
    <w:rsid w:val="000426BE"/>
    <w:rsid w:val="00062925"/>
    <w:rsid w:val="00072F10"/>
    <w:rsid w:val="000A78D6"/>
    <w:rsid w:val="000C22F9"/>
    <w:rsid w:val="000C6FF4"/>
    <w:rsid w:val="001141C1"/>
    <w:rsid w:val="00131A5E"/>
    <w:rsid w:val="001560F8"/>
    <w:rsid w:val="0016332D"/>
    <w:rsid w:val="00187949"/>
    <w:rsid w:val="0019334F"/>
    <w:rsid w:val="001B6F81"/>
    <w:rsid w:val="001C0404"/>
    <w:rsid w:val="002026EB"/>
    <w:rsid w:val="0020674F"/>
    <w:rsid w:val="002174FF"/>
    <w:rsid w:val="00230942"/>
    <w:rsid w:val="002567A8"/>
    <w:rsid w:val="00264C18"/>
    <w:rsid w:val="00264CDF"/>
    <w:rsid w:val="00275D6B"/>
    <w:rsid w:val="0027663B"/>
    <w:rsid w:val="00282414"/>
    <w:rsid w:val="002C2D33"/>
    <w:rsid w:val="002C4CA8"/>
    <w:rsid w:val="002D1491"/>
    <w:rsid w:val="002E1CE8"/>
    <w:rsid w:val="002E4CB0"/>
    <w:rsid w:val="002F0918"/>
    <w:rsid w:val="00302FEA"/>
    <w:rsid w:val="00324982"/>
    <w:rsid w:val="003720BF"/>
    <w:rsid w:val="003D0D16"/>
    <w:rsid w:val="003D1D1D"/>
    <w:rsid w:val="003D79C2"/>
    <w:rsid w:val="003F3B36"/>
    <w:rsid w:val="003F5129"/>
    <w:rsid w:val="003F7E98"/>
    <w:rsid w:val="0040575B"/>
    <w:rsid w:val="00405E7C"/>
    <w:rsid w:val="00433DA5"/>
    <w:rsid w:val="00450C01"/>
    <w:rsid w:val="00452659"/>
    <w:rsid w:val="0045433C"/>
    <w:rsid w:val="00463F61"/>
    <w:rsid w:val="00472299"/>
    <w:rsid w:val="004758EA"/>
    <w:rsid w:val="00487ADA"/>
    <w:rsid w:val="004B0B21"/>
    <w:rsid w:val="004B16B8"/>
    <w:rsid w:val="004C7C0A"/>
    <w:rsid w:val="004D28C8"/>
    <w:rsid w:val="004D399F"/>
    <w:rsid w:val="00556828"/>
    <w:rsid w:val="005647DE"/>
    <w:rsid w:val="005766C0"/>
    <w:rsid w:val="005B4260"/>
    <w:rsid w:val="005E05F2"/>
    <w:rsid w:val="005F1C54"/>
    <w:rsid w:val="005F3FEF"/>
    <w:rsid w:val="00605ADA"/>
    <w:rsid w:val="00606EA3"/>
    <w:rsid w:val="0064009A"/>
    <w:rsid w:val="006501B7"/>
    <w:rsid w:val="00661D8C"/>
    <w:rsid w:val="00677601"/>
    <w:rsid w:val="006A1373"/>
    <w:rsid w:val="006C6367"/>
    <w:rsid w:val="006E4F70"/>
    <w:rsid w:val="00705EEA"/>
    <w:rsid w:val="00714560"/>
    <w:rsid w:val="00717BA1"/>
    <w:rsid w:val="00721E4A"/>
    <w:rsid w:val="00735BC2"/>
    <w:rsid w:val="00765314"/>
    <w:rsid w:val="00766071"/>
    <w:rsid w:val="00780C39"/>
    <w:rsid w:val="007A46CB"/>
    <w:rsid w:val="007A68F9"/>
    <w:rsid w:val="007B5F94"/>
    <w:rsid w:val="007C2602"/>
    <w:rsid w:val="00826BC2"/>
    <w:rsid w:val="00827A45"/>
    <w:rsid w:val="00857A4F"/>
    <w:rsid w:val="00857EC9"/>
    <w:rsid w:val="00880999"/>
    <w:rsid w:val="008A1DD0"/>
    <w:rsid w:val="008B6CF6"/>
    <w:rsid w:val="008D05A6"/>
    <w:rsid w:val="008E5470"/>
    <w:rsid w:val="008E634C"/>
    <w:rsid w:val="008F003A"/>
    <w:rsid w:val="008F39B5"/>
    <w:rsid w:val="0091126E"/>
    <w:rsid w:val="00931416"/>
    <w:rsid w:val="00961BEE"/>
    <w:rsid w:val="00975AB6"/>
    <w:rsid w:val="009A5404"/>
    <w:rsid w:val="009E77F8"/>
    <w:rsid w:val="009F7C7C"/>
    <w:rsid w:val="00A0656A"/>
    <w:rsid w:val="00A21CDA"/>
    <w:rsid w:val="00A25B70"/>
    <w:rsid w:val="00A35C4F"/>
    <w:rsid w:val="00A4424F"/>
    <w:rsid w:val="00A60702"/>
    <w:rsid w:val="00A9067F"/>
    <w:rsid w:val="00AA0111"/>
    <w:rsid w:val="00AA37F3"/>
    <w:rsid w:val="00AD17AF"/>
    <w:rsid w:val="00B00043"/>
    <w:rsid w:val="00B07082"/>
    <w:rsid w:val="00B071ED"/>
    <w:rsid w:val="00B36BAA"/>
    <w:rsid w:val="00B40D34"/>
    <w:rsid w:val="00B6213F"/>
    <w:rsid w:val="00B72D95"/>
    <w:rsid w:val="00B82A65"/>
    <w:rsid w:val="00B84F04"/>
    <w:rsid w:val="00B93A55"/>
    <w:rsid w:val="00BD4E17"/>
    <w:rsid w:val="00BE028D"/>
    <w:rsid w:val="00C01D02"/>
    <w:rsid w:val="00C30D9F"/>
    <w:rsid w:val="00C32173"/>
    <w:rsid w:val="00C5025F"/>
    <w:rsid w:val="00C50F3B"/>
    <w:rsid w:val="00C57009"/>
    <w:rsid w:val="00C63BFA"/>
    <w:rsid w:val="00C64F39"/>
    <w:rsid w:val="00C66D37"/>
    <w:rsid w:val="00C7470A"/>
    <w:rsid w:val="00CA2004"/>
    <w:rsid w:val="00CA3B63"/>
    <w:rsid w:val="00CB553E"/>
    <w:rsid w:val="00CD7A98"/>
    <w:rsid w:val="00CF397D"/>
    <w:rsid w:val="00D07F95"/>
    <w:rsid w:val="00D17E72"/>
    <w:rsid w:val="00D20D75"/>
    <w:rsid w:val="00D347EF"/>
    <w:rsid w:val="00D47EF8"/>
    <w:rsid w:val="00D65588"/>
    <w:rsid w:val="00D73C73"/>
    <w:rsid w:val="00D7428A"/>
    <w:rsid w:val="00D77B08"/>
    <w:rsid w:val="00D95F42"/>
    <w:rsid w:val="00DF0571"/>
    <w:rsid w:val="00DF20AF"/>
    <w:rsid w:val="00E1363D"/>
    <w:rsid w:val="00E577AD"/>
    <w:rsid w:val="00E76E2A"/>
    <w:rsid w:val="00E84B1D"/>
    <w:rsid w:val="00E86135"/>
    <w:rsid w:val="00E86D19"/>
    <w:rsid w:val="00E908D0"/>
    <w:rsid w:val="00E97AE5"/>
    <w:rsid w:val="00EA0399"/>
    <w:rsid w:val="00EC14F7"/>
    <w:rsid w:val="00ED6C7E"/>
    <w:rsid w:val="00EE5E91"/>
    <w:rsid w:val="00F02F58"/>
    <w:rsid w:val="00F165C1"/>
    <w:rsid w:val="00F455A3"/>
    <w:rsid w:val="00F763B2"/>
    <w:rsid w:val="00FA030D"/>
    <w:rsid w:val="00FC4555"/>
    <w:rsid w:val="00FE697F"/>
    <w:rsid w:val="00FF22DC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A7AC1F80-D652-4A91-A359-F933B62F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pPr>
      <w:tabs>
        <w:tab w:val="num" w:pos="360"/>
      </w:tabs>
      <w:spacing w:line="360" w:lineRule="auto"/>
      <w:ind w:left="360" w:hanging="360"/>
    </w:pPr>
    <w:rPr>
      <w:b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264C1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021B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21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3C31-3CDE-4288-993D-B5EF9F0A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Hewlett-Packard Company</Company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a</dc:creator>
  <cp:lastModifiedBy>a.czerwony</cp:lastModifiedBy>
  <cp:revision>23</cp:revision>
  <cp:lastPrinted>2017-10-05T09:44:00Z</cp:lastPrinted>
  <dcterms:created xsi:type="dcterms:W3CDTF">2016-10-10T08:38:00Z</dcterms:created>
  <dcterms:modified xsi:type="dcterms:W3CDTF">2018-10-26T07:35:00Z</dcterms:modified>
</cp:coreProperties>
</file>